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91" w:rsidRDefault="00EA3991" w:rsidP="00EA3991">
      <w:pPr>
        <w:jc w:val="center"/>
      </w:pPr>
      <w:r>
        <w:t>Lēmums</w:t>
      </w:r>
    </w:p>
    <w:p w:rsidR="00220978" w:rsidRPr="009073E8" w:rsidRDefault="00EA3991" w:rsidP="00EA3991">
      <w:pPr>
        <w:ind w:right="-766"/>
        <w:jc w:val="center"/>
      </w:pPr>
      <w:r w:rsidRPr="00874825">
        <w:t>iepirkumā, kas tiek rīkots Publisko iepirkumu likuma 8.</w:t>
      </w:r>
      <w:r w:rsidRPr="00874825">
        <w:rPr>
          <w:vertAlign w:val="superscript"/>
        </w:rPr>
        <w:t xml:space="preserve">2 </w:t>
      </w:r>
      <w:r w:rsidRPr="00874825">
        <w:t xml:space="preserve"> panta kārtībā</w:t>
      </w:r>
      <w:r w:rsidR="003C4A2C" w:rsidRPr="009073E8">
        <w:t xml:space="preserve"> </w:t>
      </w:r>
    </w:p>
    <w:p w:rsidR="00D20CF1" w:rsidRPr="008064AC" w:rsidRDefault="00C6027F" w:rsidP="008064AC">
      <w:pPr>
        <w:jc w:val="center"/>
        <w:rPr>
          <w:b/>
        </w:rPr>
      </w:pPr>
      <w:r>
        <w:t>“</w:t>
      </w:r>
      <w:r w:rsidR="003A485E" w:rsidRPr="003A485E">
        <w:t>Medicīnisko monitoru iegāde</w:t>
      </w:r>
      <w:r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BD05F2">
        <w:rPr>
          <w:bCs/>
        </w:rPr>
        <w:t>23</w:t>
      </w:r>
      <w:r w:rsidR="00D20CF1" w:rsidRPr="009073E8">
        <w:t>)</w:t>
      </w:r>
    </w:p>
    <w:p w:rsidR="00161595" w:rsidRPr="00161595" w:rsidRDefault="00EA399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146F65" w:rsidRPr="009B309C">
        <w:t>21.martā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0026F3">
        <w:t>28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3A485E">
        <w:t>19</w:t>
      </w:r>
      <w:r w:rsidR="00EA11AD" w:rsidRPr="009073E8">
        <w:t xml:space="preserve"> „Par iepirkuma komisijas izveidi iepirkumam “</w:t>
      </w:r>
      <w:r w:rsidR="003A485E" w:rsidRPr="003A485E">
        <w:t>Medicīnisko monitoru iegāde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A3871" w:rsidP="0013390F">
            <w:pPr>
              <w:jc w:val="both"/>
            </w:pPr>
            <w:r>
              <w:rPr>
                <w:b/>
              </w:rPr>
              <w:t xml:space="preserve">Jānis Gilners – </w:t>
            </w:r>
            <w:r w:rsidRPr="003A3871">
              <w:t xml:space="preserve">Informācijas tehnoloģiju infrastruktūras daļas </w:t>
            </w:r>
            <w:proofErr w:type="spellStart"/>
            <w:r w:rsidRPr="003A3871">
              <w:t>datortehniķis</w:t>
            </w:r>
            <w:proofErr w:type="spellEnd"/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3A3871" w:rsidP="00F112C3">
            <w:pPr>
              <w:jc w:val="both"/>
            </w:pPr>
            <w:r>
              <w:rPr>
                <w:b/>
                <w:lang w:eastAsia="en-US"/>
              </w:rPr>
              <w:t xml:space="preserve">Ivo Purviņš - </w:t>
            </w:r>
            <w:r w:rsidRPr="003A3871">
              <w:t>Informācijas tehnoloģiju infrastruktūras daļas</w:t>
            </w:r>
            <w:r>
              <w:t xml:space="preserve"> elektroniskā pasta administrators</w:t>
            </w:r>
          </w:p>
          <w:p w:rsidR="003A3871" w:rsidRDefault="003A3871" w:rsidP="00F112C3">
            <w:pPr>
              <w:jc w:val="both"/>
            </w:pPr>
            <w:r w:rsidRPr="003A3871">
              <w:rPr>
                <w:b/>
              </w:rPr>
              <w:t>Toms Bērziņš</w:t>
            </w:r>
            <w:r>
              <w:t xml:space="preserve"> – Medicīnas tehnoloģiju daļas vadītājs</w:t>
            </w:r>
          </w:p>
          <w:p w:rsidR="00B66126" w:rsidRPr="00E45ED7" w:rsidRDefault="003A3871" w:rsidP="00F112C3">
            <w:pPr>
              <w:jc w:val="both"/>
            </w:pPr>
            <w:r w:rsidRPr="003A3871">
              <w:rPr>
                <w:b/>
              </w:rPr>
              <w:t>Lāsma Vītoliņa</w:t>
            </w:r>
            <w:r>
              <w:t xml:space="preserve"> – Iepirkumu daļas vecākā iepirkumu speciāliste</w:t>
            </w:r>
            <w:r w:rsidR="0097731F">
              <w:rPr>
                <w:b/>
                <w:lang w:eastAsia="en-US"/>
              </w:rPr>
              <w:t xml:space="preserve"> </w:t>
            </w:r>
          </w:p>
        </w:tc>
      </w:tr>
    </w:tbl>
    <w:p w:rsidR="006F4599" w:rsidRDefault="006F4599" w:rsidP="00EA3991">
      <w:pPr>
        <w:jc w:val="both"/>
        <w:rPr>
          <w:u w:val="single"/>
        </w:rPr>
      </w:pPr>
    </w:p>
    <w:p w:rsidR="00EA3991" w:rsidRPr="0022024B" w:rsidRDefault="00EA3991" w:rsidP="00EA399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EA3991" w:rsidRPr="00874825" w:rsidRDefault="00EA3991" w:rsidP="00EA399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3</w:t>
      </w:r>
      <w:r w:rsidRPr="00874825">
        <w:rPr>
          <w:rFonts w:eastAsia="Calibri"/>
          <w:lang w:eastAsia="en-US"/>
        </w:rPr>
        <w:t>.</w:t>
      </w:r>
    </w:p>
    <w:p w:rsidR="00EA3991" w:rsidRPr="0022024B" w:rsidRDefault="00EA3991" w:rsidP="00EA399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EA3991" w:rsidRPr="00F12EFB" w:rsidRDefault="00EA3991" w:rsidP="00EA399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Pretendenti, kas iesniedza piedāvājumus un piedāvātās 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6F4599" w:rsidRPr="00D60878" w:rsidTr="00A1700D">
        <w:tc>
          <w:tcPr>
            <w:tcW w:w="653" w:type="dxa"/>
            <w:shd w:val="clear" w:color="auto" w:fill="auto"/>
          </w:tcPr>
          <w:p w:rsidR="006F4599" w:rsidRPr="00F12EFB" w:rsidRDefault="006F4599" w:rsidP="00A1700D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6F4599" w:rsidRPr="00F12EFB" w:rsidRDefault="006F4599" w:rsidP="00A1700D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F4599" w:rsidRPr="00F12EFB" w:rsidRDefault="006F4599" w:rsidP="00A1700D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99" w:rsidRPr="00F12EFB" w:rsidRDefault="006F4599" w:rsidP="00A1700D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F4599" w:rsidRPr="00F12EFB" w:rsidRDefault="006F4599" w:rsidP="00A1700D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6F4599" w:rsidRPr="00D60878" w:rsidTr="00A1700D">
        <w:tc>
          <w:tcPr>
            <w:tcW w:w="653" w:type="dxa"/>
            <w:shd w:val="clear" w:color="auto" w:fill="auto"/>
          </w:tcPr>
          <w:p w:rsidR="006F4599" w:rsidRPr="00837E19" w:rsidRDefault="006F4599" w:rsidP="00A1700D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F459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17.</w:t>
            </w:r>
          </w:p>
          <w:p w:rsidR="006F4599" w:rsidRPr="00837E1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5: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99" w:rsidRPr="00837E19" w:rsidRDefault="006F4599" w:rsidP="00A1700D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proofErr w:type="spellStart"/>
            <w:r w:rsidR="00F250DF">
              <w:rPr>
                <w:sz w:val="22"/>
                <w:szCs w:val="22"/>
              </w:rPr>
              <w:t>Arb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Korporācij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F4599" w:rsidRPr="00837E19" w:rsidRDefault="006F4599" w:rsidP="00A170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000,00</w:t>
            </w:r>
          </w:p>
        </w:tc>
      </w:tr>
      <w:tr w:rsidR="006F4599" w:rsidRPr="00D60878" w:rsidTr="00A1700D">
        <w:tc>
          <w:tcPr>
            <w:tcW w:w="653" w:type="dxa"/>
            <w:shd w:val="clear" w:color="auto" w:fill="auto"/>
          </w:tcPr>
          <w:p w:rsidR="006F4599" w:rsidRPr="00837E19" w:rsidRDefault="006F4599" w:rsidP="00A1700D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F459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.</w:t>
            </w:r>
          </w:p>
          <w:p w:rsidR="006F4599" w:rsidRPr="00837E1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5: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99" w:rsidRPr="00837E1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A.Medic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F4599" w:rsidRPr="00837E19" w:rsidRDefault="006F4599" w:rsidP="00A170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 100,00</w:t>
            </w:r>
          </w:p>
        </w:tc>
      </w:tr>
      <w:tr w:rsidR="006F4599" w:rsidRPr="00D60878" w:rsidTr="00A1700D">
        <w:tc>
          <w:tcPr>
            <w:tcW w:w="653" w:type="dxa"/>
            <w:shd w:val="clear" w:color="auto" w:fill="auto"/>
          </w:tcPr>
          <w:p w:rsidR="006F4599" w:rsidRPr="00837E19" w:rsidRDefault="006F4599" w:rsidP="00A170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6F459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17.</w:t>
            </w:r>
          </w:p>
          <w:p w:rsidR="006F459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16: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99" w:rsidRDefault="006F4599" w:rsidP="00A17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Digitek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6F4599" w:rsidRDefault="006F4599" w:rsidP="00A170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000,00</w:t>
            </w:r>
          </w:p>
        </w:tc>
      </w:tr>
    </w:tbl>
    <w:p w:rsidR="000C5BC1" w:rsidRDefault="000C5BC1" w:rsidP="00F250DF">
      <w:pPr>
        <w:ind w:right="-59"/>
        <w:jc w:val="both"/>
      </w:pPr>
    </w:p>
    <w:p w:rsidR="00EA3991" w:rsidRDefault="00EA3991" w:rsidP="00EA3991">
      <w:pPr>
        <w:numPr>
          <w:ilvl w:val="0"/>
          <w:numId w:val="27"/>
        </w:numPr>
        <w:tabs>
          <w:tab w:val="center" w:pos="4153"/>
          <w:tab w:val="right" w:pos="8306"/>
        </w:tabs>
        <w:spacing w:line="276" w:lineRule="auto"/>
        <w:ind w:left="425" w:right="-57" w:hanging="426"/>
        <w:jc w:val="both"/>
      </w:pPr>
      <w:r w:rsidRPr="00874825">
        <w:rPr>
          <w:b/>
        </w:rPr>
        <w:t>Noraidītie pretendenti un to noraidīšanas iemesli</w:t>
      </w:r>
      <w:r>
        <w:t>:</w:t>
      </w:r>
    </w:p>
    <w:p w:rsidR="00EA3991" w:rsidRPr="00874825" w:rsidRDefault="00EA3991" w:rsidP="00EA3991">
      <w:pPr>
        <w:tabs>
          <w:tab w:val="center" w:pos="4153"/>
          <w:tab w:val="right" w:pos="8306"/>
        </w:tabs>
        <w:spacing w:line="276" w:lineRule="auto"/>
        <w:ind w:left="425" w:right="-57"/>
        <w:jc w:val="both"/>
      </w:pPr>
      <w:r>
        <w:t>SIA “</w:t>
      </w:r>
      <w:proofErr w:type="spellStart"/>
      <w:r>
        <w:t>A.Medical</w:t>
      </w:r>
      <w:proofErr w:type="spellEnd"/>
      <w:r>
        <w:t xml:space="preserve">” ir izslēgts no turpmākās dalības iepirkumā kā neatbilstošs </w:t>
      </w:r>
      <w:r w:rsidRPr="00D95513">
        <w:t>tehniskās specifikācijas 3., 11., 14. un 15.prasībām</w:t>
      </w:r>
      <w:r>
        <w:t>.</w:t>
      </w:r>
    </w:p>
    <w:p w:rsidR="00EA3991" w:rsidRPr="00874825" w:rsidRDefault="00EA3991" w:rsidP="00EA399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21.03.2017.</w:t>
      </w:r>
    </w:p>
    <w:p w:rsidR="00EA3991" w:rsidRPr="00874825" w:rsidRDefault="00EA3991" w:rsidP="00EA3991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EA3991" w:rsidRPr="004E663F" w:rsidRDefault="00EA3991" w:rsidP="00EA3991">
      <w:pPr>
        <w:pStyle w:val="ListParagraph"/>
        <w:numPr>
          <w:ilvl w:val="1"/>
          <w:numId w:val="28"/>
        </w:numPr>
        <w:ind w:right="-57"/>
        <w:jc w:val="both"/>
        <w:rPr>
          <w:rFonts w:eastAsia="Calibri"/>
          <w:lang w:eastAsia="en-US"/>
        </w:rPr>
      </w:pPr>
      <w:r w:rsidRPr="001A0B67">
        <w:rPr>
          <w:snapToGrid w:val="0"/>
        </w:rPr>
        <w:t xml:space="preserve">Saskaņā ar nolikuma 12.11.punktu un iepirkuma komisijas </w:t>
      </w:r>
      <w:proofErr w:type="spellStart"/>
      <w:r w:rsidRPr="001A0B67">
        <w:rPr>
          <w:snapToGrid w:val="0"/>
        </w:rPr>
        <w:t>izvērtējumu</w:t>
      </w:r>
      <w:proofErr w:type="spellEnd"/>
      <w:r w:rsidRPr="001A0B67">
        <w:rPr>
          <w:snapToGrid w:val="0"/>
        </w:rPr>
        <w:t xml:space="preserve">, līguma slēgšanas tiesības piešķirt </w:t>
      </w:r>
      <w:r w:rsidRPr="00413688">
        <w:t>SIA “</w:t>
      </w:r>
      <w:proofErr w:type="spellStart"/>
      <w:r>
        <w:t>Arbo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Korporācija</w:t>
      </w:r>
      <w:r w:rsidRPr="00413688">
        <w:t>”</w:t>
      </w:r>
      <w:r>
        <w:t>, reģistrācijas Nr.40003547099, par</w:t>
      </w:r>
      <w:r>
        <w:rPr>
          <w:rFonts w:eastAsia="Calibri"/>
          <w:lang w:eastAsia="en-US"/>
        </w:rPr>
        <w:t xml:space="preserve"> medicīnisko monitoru piegādi (10 gab.) par kopējo summu EUR 34 000,00 bez PVN</w:t>
      </w:r>
      <w:r w:rsidRPr="004E663F">
        <w:rPr>
          <w:rFonts w:eastAsia="Calibri"/>
          <w:lang w:eastAsia="en-US"/>
        </w:rPr>
        <w:t>.</w:t>
      </w:r>
    </w:p>
    <w:p w:rsidR="00EA3991" w:rsidRPr="004E663F" w:rsidRDefault="00EA3991" w:rsidP="00EA3991">
      <w:pPr>
        <w:pStyle w:val="ListParagraph"/>
        <w:numPr>
          <w:ilvl w:val="1"/>
          <w:numId w:val="28"/>
        </w:numPr>
        <w:ind w:right="-59"/>
        <w:jc w:val="both"/>
        <w:rPr>
          <w:rFonts w:eastAsia="Calibri"/>
          <w:b/>
          <w:lang w:eastAsia="en-US"/>
        </w:rPr>
      </w:pPr>
      <w:r w:rsidRPr="003E161D">
        <w:rPr>
          <w:rFonts w:eastAsia="Calibri"/>
          <w:lang w:eastAsia="en-US"/>
        </w:rPr>
        <w:t>Līgums stājas spēkā tā abpusējas parakstīšanas brīdī un ir spēkā 4 mēnešus. Līguma noteikumi un saistības attiecībā uz garantijas noteikumiem ir spēkā visu preces garantijas laiku no Preces pieņemšanas – nodošanas akta parakstīšanas brīža</w:t>
      </w:r>
      <w:r>
        <w:rPr>
          <w:rFonts w:eastAsia="Calibri"/>
          <w:lang w:eastAsia="en-US"/>
        </w:rPr>
        <w:t>.</w:t>
      </w:r>
    </w:p>
    <w:p w:rsidR="00EA3991" w:rsidRPr="00EA3991" w:rsidRDefault="00EA3991" w:rsidP="00EA3991">
      <w:pPr>
        <w:pStyle w:val="ListParagraph"/>
        <w:numPr>
          <w:ilvl w:val="1"/>
          <w:numId w:val="28"/>
        </w:numPr>
        <w:ind w:right="-59"/>
        <w:jc w:val="both"/>
        <w:rPr>
          <w:rFonts w:eastAsia="Calibri"/>
          <w:b/>
          <w:lang w:eastAsia="en-US"/>
        </w:rPr>
      </w:pPr>
      <w:r>
        <w:rPr>
          <w:iCs/>
        </w:rPr>
        <w:lastRenderedPageBreak/>
        <w:t>Nepiešķirt līguma slēgšanas tiesības SIA “</w:t>
      </w:r>
      <w:proofErr w:type="spellStart"/>
      <w:r>
        <w:t>Digiteks</w:t>
      </w:r>
      <w:proofErr w:type="spellEnd"/>
      <w:r>
        <w:rPr>
          <w:iCs/>
        </w:rPr>
        <w:t>”, jo, lai gan pretendenta piedāvājums atbilst nolikumā izvirzītajām prasībām, tas nav piedāvājums ar viszemāko vērtējamo cenu.</w:t>
      </w:r>
    </w:p>
    <w:p w:rsidR="00EA3991" w:rsidRPr="004E663F" w:rsidRDefault="00EA3991" w:rsidP="00EA3991">
      <w:pPr>
        <w:pStyle w:val="ListParagraph"/>
        <w:numPr>
          <w:ilvl w:val="1"/>
          <w:numId w:val="28"/>
        </w:numPr>
        <w:ind w:right="-59"/>
        <w:jc w:val="both"/>
        <w:rPr>
          <w:rFonts w:eastAsia="Calibri"/>
          <w:b/>
          <w:lang w:eastAsia="en-US"/>
        </w:rPr>
      </w:pPr>
      <w:r>
        <w:rPr>
          <w:iCs/>
        </w:rPr>
        <w:t>Nepiešķirt līguma slēgšanas tiesības SIA “</w:t>
      </w:r>
      <w:proofErr w:type="spellStart"/>
      <w:r>
        <w:rPr>
          <w:iCs/>
        </w:rPr>
        <w:t>A.Medical</w:t>
      </w:r>
      <w:proofErr w:type="spellEnd"/>
      <w:r>
        <w:rPr>
          <w:iCs/>
        </w:rPr>
        <w:t xml:space="preserve">”, jo pretendents ar 21.03.2017. komisijas lēmumu ir izslēgts no turpmākās dalības iepirkumā kā neatbilstošs </w:t>
      </w:r>
      <w:r w:rsidRPr="00D95513">
        <w:t>tehniskās specifikācijas 3., 11., 14. un 15.prasībām</w:t>
      </w:r>
      <w:r>
        <w:t>.</w:t>
      </w:r>
    </w:p>
    <w:p w:rsidR="00EA3991" w:rsidRPr="004E663F" w:rsidRDefault="00EA3991" w:rsidP="00EA3991">
      <w:pPr>
        <w:ind w:right="-59"/>
        <w:jc w:val="both"/>
        <w:rPr>
          <w:rFonts w:eastAsia="Calibri"/>
          <w:b/>
          <w:lang w:eastAsia="en-US"/>
        </w:rPr>
      </w:pPr>
    </w:p>
    <w:p w:rsidR="00EA3991" w:rsidRDefault="00EA3991" w:rsidP="00EA3991">
      <w:pPr>
        <w:ind w:right="-59"/>
        <w:jc w:val="both"/>
        <w:rPr>
          <w:rFonts w:eastAsia="Calibri"/>
          <w:b/>
          <w:lang w:eastAsia="en-US"/>
        </w:rPr>
      </w:pPr>
      <w:r w:rsidRPr="00874825">
        <w:rPr>
          <w:rFonts w:eastAsia="Calibri"/>
          <w:lang w:eastAsia="en-US"/>
        </w:rPr>
        <w:t>Saskaņā ar Administratīvā procesa likuma 188.panta otro daļu un, vadot</w:t>
      </w:r>
      <w:r>
        <w:rPr>
          <w:rFonts w:eastAsia="Calibri"/>
          <w:lang w:eastAsia="en-US"/>
        </w:rPr>
        <w:t>ies no Publisko iepirkumu likumu</w:t>
      </w:r>
      <w:r w:rsidRPr="00874825">
        <w:rPr>
          <w:rFonts w:eastAsia="Calibri"/>
          <w:lang w:eastAsia="en-US"/>
        </w:rPr>
        <w:t>, lēmumu par iepirkuma rezultātiem var pārsūdzēt Administratīvajā rajona tiesā viena mēneša laikā no tā pieņemšanas dienas</w:t>
      </w:r>
    </w:p>
    <w:p w:rsidR="000C5BC1" w:rsidRDefault="000C5BC1" w:rsidP="00F250DF">
      <w:pPr>
        <w:ind w:right="-59"/>
        <w:jc w:val="both"/>
      </w:pPr>
    </w:p>
    <w:p w:rsidR="00AB084A" w:rsidRDefault="00AB084A" w:rsidP="000345B3">
      <w:pPr>
        <w:spacing w:before="120"/>
        <w:ind w:right="-153"/>
        <w:jc w:val="both"/>
      </w:pPr>
    </w:p>
    <w:p w:rsidR="006F4599" w:rsidRDefault="006F4599" w:rsidP="0015344F">
      <w:pPr>
        <w:spacing w:before="120"/>
        <w:ind w:right="-153"/>
        <w:jc w:val="both"/>
      </w:pPr>
    </w:p>
    <w:p w:rsidR="006F4599" w:rsidRDefault="006F4599" w:rsidP="0015344F">
      <w:pPr>
        <w:spacing w:before="120"/>
        <w:ind w:right="-153"/>
        <w:jc w:val="both"/>
      </w:pPr>
    </w:p>
    <w:p w:rsidR="00FE40C1" w:rsidRPr="009073E8" w:rsidRDefault="00FE40C1" w:rsidP="008E4B25">
      <w:pPr>
        <w:ind w:right="-64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</w:t>
      </w: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F0" w:rsidRDefault="000D3BF0">
      <w:r>
        <w:separator/>
      </w:r>
    </w:p>
  </w:endnote>
  <w:endnote w:type="continuationSeparator" w:id="0">
    <w:p w:rsidR="000D3BF0" w:rsidRDefault="000D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8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F0" w:rsidRDefault="000D3BF0">
      <w:r>
        <w:separator/>
      </w:r>
    </w:p>
  </w:footnote>
  <w:footnote w:type="continuationSeparator" w:id="0">
    <w:p w:rsidR="000D3BF0" w:rsidRDefault="000D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5B3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5BC1"/>
    <w:rsid w:val="000C671A"/>
    <w:rsid w:val="000D107F"/>
    <w:rsid w:val="000D3BF0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41D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2FC9"/>
    <w:rsid w:val="001439F3"/>
    <w:rsid w:val="00143D0C"/>
    <w:rsid w:val="00144046"/>
    <w:rsid w:val="0014447C"/>
    <w:rsid w:val="00145A01"/>
    <w:rsid w:val="00146F65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5BCE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38AD"/>
    <w:rsid w:val="002539B8"/>
    <w:rsid w:val="00257C03"/>
    <w:rsid w:val="002601F3"/>
    <w:rsid w:val="002612CA"/>
    <w:rsid w:val="00261322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24BE"/>
    <w:rsid w:val="002B3250"/>
    <w:rsid w:val="002B6083"/>
    <w:rsid w:val="002C0C43"/>
    <w:rsid w:val="002C2076"/>
    <w:rsid w:val="002C214A"/>
    <w:rsid w:val="002C2C5B"/>
    <w:rsid w:val="002C5A1E"/>
    <w:rsid w:val="002C688E"/>
    <w:rsid w:val="002C6A2A"/>
    <w:rsid w:val="002D11A6"/>
    <w:rsid w:val="002D223C"/>
    <w:rsid w:val="002D2E52"/>
    <w:rsid w:val="002D4BF4"/>
    <w:rsid w:val="002E1250"/>
    <w:rsid w:val="002E16BA"/>
    <w:rsid w:val="002E3E80"/>
    <w:rsid w:val="002E50BB"/>
    <w:rsid w:val="002E6110"/>
    <w:rsid w:val="002E7004"/>
    <w:rsid w:val="002E7E30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2106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161D"/>
    <w:rsid w:val="003E7B11"/>
    <w:rsid w:val="003F1AC1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1F07"/>
    <w:rsid w:val="004C2D15"/>
    <w:rsid w:val="004C2E6C"/>
    <w:rsid w:val="004C4D54"/>
    <w:rsid w:val="004D0022"/>
    <w:rsid w:val="004D10B0"/>
    <w:rsid w:val="004D1DB5"/>
    <w:rsid w:val="004D1E6F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46152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A3660"/>
    <w:rsid w:val="006B0498"/>
    <w:rsid w:val="006B1E8D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599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4AD4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60C45"/>
    <w:rsid w:val="00871800"/>
    <w:rsid w:val="00871F08"/>
    <w:rsid w:val="00873886"/>
    <w:rsid w:val="00875E3B"/>
    <w:rsid w:val="00876A12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782E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309C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57C6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084A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29A5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05F2"/>
    <w:rsid w:val="00BD0DA8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2901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237E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FEB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347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5D5F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3991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B6DE2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23242"/>
    <w:rsid w:val="00F24DF4"/>
    <w:rsid w:val="00F250DF"/>
    <w:rsid w:val="00F260EF"/>
    <w:rsid w:val="00F27D3E"/>
    <w:rsid w:val="00F31FAB"/>
    <w:rsid w:val="00F3310C"/>
    <w:rsid w:val="00F33CB1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6F45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599"/>
  </w:style>
  <w:style w:type="character" w:styleId="FootnoteReference">
    <w:name w:val="footnote reference"/>
    <w:basedOn w:val="DefaultParagraphFont"/>
    <w:semiHidden/>
    <w:unhideWhenUsed/>
    <w:rsid w:val="006F4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B60A-080D-4AEF-9FB3-C22CE395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68</cp:revision>
  <cp:lastPrinted>2017-02-15T12:18:00Z</cp:lastPrinted>
  <dcterms:created xsi:type="dcterms:W3CDTF">2016-03-09T07:28:00Z</dcterms:created>
  <dcterms:modified xsi:type="dcterms:W3CDTF">2017-03-21T13:13:00Z</dcterms:modified>
</cp:coreProperties>
</file>